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25E1C">
        <w:rPr>
          <w:rFonts w:eastAsia="Times New Roman" w:cstheme="minorHAnsi"/>
          <w:sz w:val="28"/>
          <w:szCs w:val="28"/>
        </w:rPr>
        <w:t xml:space="preserve">Statistical comparisons </w:t>
      </w:r>
      <w:r w:rsidR="00A54EF0">
        <w:rPr>
          <w:rFonts w:eastAsia="Times New Roman" w:cstheme="minorHAnsi"/>
          <w:sz w:val="28"/>
          <w:szCs w:val="28"/>
        </w:rPr>
        <w:t xml:space="preserve">for E-cadherin levels </w:t>
      </w:r>
      <w:r w:rsidRPr="00925E1C">
        <w:rPr>
          <w:rFonts w:eastAsia="Times New Roman" w:cstheme="minorHAnsi"/>
          <w:sz w:val="28"/>
          <w:szCs w:val="28"/>
        </w:rPr>
        <w:t xml:space="preserve">between </w:t>
      </w:r>
      <w:r>
        <w:rPr>
          <w:rFonts w:eastAsia="Times New Roman" w:cstheme="minorHAnsi"/>
          <w:sz w:val="28"/>
          <w:szCs w:val="28"/>
        </w:rPr>
        <w:t xml:space="preserve">Ctrl MO and </w:t>
      </w:r>
      <w:proofErr w:type="spellStart"/>
      <w:r>
        <w:rPr>
          <w:rFonts w:eastAsia="Times New Roman" w:cstheme="minorHAnsi"/>
          <w:sz w:val="28"/>
          <w:szCs w:val="28"/>
        </w:rPr>
        <w:t>Ecad</w:t>
      </w:r>
      <w:proofErr w:type="spellEnd"/>
      <w:r>
        <w:rPr>
          <w:rFonts w:eastAsia="Times New Roman" w:cstheme="minorHAnsi"/>
          <w:sz w:val="28"/>
          <w:szCs w:val="28"/>
        </w:rPr>
        <w:t xml:space="preserve"> MO at boundary Figure 4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638ED" w:rsidRDefault="004638ED" w:rsidP="004638E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highlight w:val="yellow"/>
        </w:rPr>
      </w:pPr>
    </w:p>
    <w:p w:rsidR="004638ED" w:rsidRPr="00925E1C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B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050)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7.29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23.32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47.24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8.03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87.31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6.87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2.72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38.35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5.59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6.71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1.7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1.34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12.07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85.87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8.14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58.63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0.38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5.8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H = 91.990 with 5 degrees of freedom.  (P = &lt;0.001)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4.92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73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8.01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5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67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452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8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5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6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72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7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5.19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3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8.292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55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.95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4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77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3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8.42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9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1.51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4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17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16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5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24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3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34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3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6.90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5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6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4638ED" w:rsidRDefault="004638E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638ED" w:rsidRDefault="004638ED" w:rsidP="004638E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638ED" w:rsidRDefault="004638ED" w:rsidP="004638E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4638ED" w:rsidRPr="00925E1C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B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0.03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5.65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82.52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23.59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4.79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0.71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99.04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5.62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71.60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96.80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3.62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33.64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6.62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0.09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05.75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43.6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1.74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4.39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H = 98.866 with 5 degrees of freedom.  (P = &lt;0.001)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4.99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74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9.36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67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00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4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.20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9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65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1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3.34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44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7.71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298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35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2.96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4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55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0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0.78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15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15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91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.79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39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5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99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262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36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3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vs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62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5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4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Default="00E03F9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03F95" w:rsidRDefault="00E03F95" w:rsidP="00E03F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E03F95" w:rsidRDefault="00E03F95" w:rsidP="00E03F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E03F95" w:rsidRPr="00925E1C" w:rsidRDefault="00E03F95" w:rsidP="00E03F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B</w:t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084)</w:t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17.58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27.47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62.34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78.50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3.11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85.05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09.56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6.02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29.699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61.29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2.535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4.52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9.54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7.38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5.891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2.84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51.071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23.067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H = 104.314 with 5 degrees of freedom.  (P = &lt;0.001)</w:t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5.489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7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1.103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29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3.42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42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gram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.20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27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gram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36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94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4.12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680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9.739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7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057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46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84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2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7.28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94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2.89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03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C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.21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86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6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068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206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0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68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59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4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vs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.38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69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Default="00386AEF">
      <w:r>
        <w:br w:type="page"/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6AEF" w:rsidRDefault="00386AEF" w:rsidP="00386A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386AEF" w:rsidRDefault="00386AEF" w:rsidP="00386A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386AEF" w:rsidRPr="00925E1C" w:rsidRDefault="00386AEF" w:rsidP="00386AE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B</w:t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258)</w:t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8.45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82.953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00.67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19.106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91.72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07.019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4.48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47.44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83.30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0.24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56.07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2.004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0.14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9.85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6.30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6.956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0.84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59.48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H = 116.393 with 5 degrees of freedom.  (P = &lt;0.001)</w:t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5.946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227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7.650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7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7.696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82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gram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.72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3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gram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92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4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02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18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2.72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52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2.77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76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80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84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8.21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657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9.923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27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9.96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6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3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8.250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2.970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4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.95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34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vs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.29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53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0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C14CBD" w:rsidRDefault="00C14CB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14CBD" w:rsidRDefault="00C14CBD" w:rsidP="00C14CB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C14CBD" w:rsidRDefault="00C14CBD" w:rsidP="00C14CB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C14CBD" w:rsidRPr="00925E1C" w:rsidRDefault="00C14CBD" w:rsidP="00C14C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B</w:t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79.19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9.41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12.72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2.02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1.55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99.67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58.18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6.49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64.69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0.711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3.07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7.50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87.89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1.33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3.64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9.64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33.38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52.69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H = 109.504 with 5 degrees of freedom.  (P = &lt;0.001)</w:t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997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26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3.127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86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6.354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20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.72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2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9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621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099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25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2.229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05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457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50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gram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.83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6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8.268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83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9.398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484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C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.62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9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0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.64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81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7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77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2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vs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.87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9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Default="004E39FA">
      <w:r>
        <w:br w:type="page"/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E39FA" w:rsidRDefault="004E39FA" w:rsidP="004E39F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E39FA" w:rsidRDefault="004E39FA" w:rsidP="004E39F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4E39FA" w:rsidRPr="00925E1C" w:rsidRDefault="004E39FA" w:rsidP="004E39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</w:t>
      </w:r>
      <w:r w:rsidR="002E0F8F">
        <w:rPr>
          <w:rFonts w:eastAsia="Times New Roman" w:cstheme="minorHAnsi"/>
          <w:b/>
          <w:bCs/>
          <w:sz w:val="20"/>
          <w:highlight w:val="yellow"/>
        </w:rPr>
        <w:t>1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C</w:t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80.97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0.368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68.266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73.1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02.73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98.37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67.78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3.93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82.43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1.19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3.48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57.10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20.68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0.79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21.06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09.88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44.03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77.35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H = 64.564 with 5 degrees of freedom.  (P = &lt;0.001)</w:t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7.132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07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4.045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998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.95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9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2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59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0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66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4.667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8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1.579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436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49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52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75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125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86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1.542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80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8.454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100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1.36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8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0.17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2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085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2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2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088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1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Default="002E0F8F">
      <w:r>
        <w:br w:type="page"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C</w:t>
      </w:r>
    </w:p>
    <w:p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06.85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06.59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89.56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33.5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4.6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64.98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46.39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76.22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94.70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58.28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61.81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1.19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7.71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9.98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1.78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80.14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5.8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70.24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53.112 with 5 degrees of freedom.  (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37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3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46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9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2.32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09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3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4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3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19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13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5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22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3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.08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3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17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6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5.95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61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5.04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3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90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18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3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.05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3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14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91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5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Default="002E0F8F">
      <w:r>
        <w:br w:type="page"/>
      </w:r>
    </w:p>
    <w:p w:rsidR="002E0F8F" w:rsidRPr="002E0F8F" w:rsidRDefault="002E0F8F" w:rsidP="002E0F8F">
      <w:pPr>
        <w:rPr>
          <w:rFonts w:ascii="Arial" w:hAnsi="Arial" w:cs="Arial"/>
          <w:sz w:val="24"/>
          <w:szCs w:val="24"/>
          <w:lang w:val="en-US"/>
        </w:rPr>
      </w:pPr>
      <w:r>
        <w:lastRenderedPageBreak/>
        <w:t xml:space="preserve"> </w:t>
      </w: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C</w:t>
      </w:r>
    </w:p>
    <w:p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5.1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78.70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9.02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4.67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8.61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15.42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22.53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38.57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72.17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6.44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4.59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84.06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5.08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5.73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0.15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6.52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0.07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3.86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41.605 with 5 degrees of freedom.  (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6.06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7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1.08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73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3.42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3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3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0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7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87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98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3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00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0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2.34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0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3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3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1.66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4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6.68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0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9.02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40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64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7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6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98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8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Default="002E0F8F">
      <w:r>
        <w:br w:type="page"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C</w:t>
      </w:r>
    </w:p>
    <w:p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1.1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3.05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6.20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20.52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53.03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9.39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6.86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1.7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6.8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94.62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0.2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9.5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9.7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1.72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0.86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5.17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7.03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8.02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39.856 with 5 degrees of freedom.  (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0.56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4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2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5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8.77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05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85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4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4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7.91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4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7.58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07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3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6.13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5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1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87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6.70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1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6.37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8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7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92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72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.78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54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.45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8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33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9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Default="002E0F8F">
      <w:r>
        <w:br w:type="page"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C</w:t>
      </w:r>
    </w:p>
    <w:p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9.3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73.82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8.60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2.60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1.58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0.63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91.34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09.92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5.67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4.86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1.19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33.3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9.44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7.53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0.42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9.59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0.7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80.54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39.975 with 5 degrees of freedom.  (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6.90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44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7.91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09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7.34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25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.51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8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6.00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82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7.02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3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6.44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1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.6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8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1.38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8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40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6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4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.83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0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.55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57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2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98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8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Default="004B2D23">
      <w:r>
        <w:br w:type="page"/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496F" w:rsidRDefault="004B2D23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93496F" w:rsidRPr="00925E1C" w:rsidRDefault="0093496F" w:rsidP="009349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E</w:t>
      </w:r>
    </w:p>
    <w:p w:rsidR="004B2D23" w:rsidRPr="004B2D23" w:rsidRDefault="004B2D23" w:rsidP="0093496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75.52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5.64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0.21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32.00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61.73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8.73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64.04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2.99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0.76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52.54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49.348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0.29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62.61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5.02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4.91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6.05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5.00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06.69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H = 9.682 with 5 degrees of freedom.  (P = 0.085)</w:t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not great enough to exclude the possibility that the difference is due to ran</w:t>
      </w:r>
      <w:bookmarkStart w:id="0" w:name="_GoBack"/>
      <w:bookmarkEnd w:id="0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om sampling variability; there is not a statistically significant difference </w:t>
      </w:r>
      <w:proofErr w:type="gram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(</w:t>
      </w:r>
      <w:proofErr w:type="gram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P = 0.085)</w:t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tabs>
          <w:tab w:val="center" w:pos="3800"/>
          <w:tab w:val="center" w:pos="500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.04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82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7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.76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9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5.62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1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6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70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5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.26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2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77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8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.49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7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35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4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3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88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34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0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05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0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91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7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.42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4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14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4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.28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0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Default="0093496F">
      <w:r>
        <w:br w:type="page"/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93496F" w:rsidRPr="00925E1C" w:rsidRDefault="0093496F" w:rsidP="009349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E</w:t>
      </w:r>
    </w:p>
    <w:p w:rsidR="0093496F" w:rsidRPr="0093496F" w:rsidRDefault="0093496F" w:rsidP="0093496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7.89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2.5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52.81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74.19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9.72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31.02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5.11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4.32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74.06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0.82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4.56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13.60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6.86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9.3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47.06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05.96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43.14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4.28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H = 9.651 with 5 degrees of freedom.  (P = 0.086)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not great enough to exclude the possibility that the difference is due to random sampling variability; there is not a statistically significant difference </w:t>
      </w:r>
      <w:proofErr w:type="gram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(</w:t>
      </w:r>
      <w:proofErr w:type="gram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P = 0.086)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tabs>
          <w:tab w:val="center" w:pos="3800"/>
          <w:tab w:val="center" w:pos="500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.08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4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2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.33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7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7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6.02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59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83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6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79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.28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4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6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5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3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23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5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0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1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1.25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3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5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2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1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.05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4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.30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75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Default="0093496F">
      <w:r>
        <w:br w:type="page"/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93496F" w:rsidRPr="00925E1C" w:rsidRDefault="0093496F" w:rsidP="009349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</w:t>
      </w:r>
      <w:r w:rsidR="00D40145">
        <w:rPr>
          <w:rFonts w:eastAsia="Times New Roman" w:cstheme="minorHAnsi"/>
          <w:b/>
          <w:bCs/>
          <w:sz w:val="20"/>
          <w:highlight w:val="yellow"/>
        </w:rPr>
        <w:t>5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E</w:t>
      </w:r>
    </w:p>
    <w:p w:rsidR="0093496F" w:rsidRPr="0093496F" w:rsidRDefault="0093496F" w:rsidP="0093496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83.85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9.33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07.86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73.14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73.98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47.92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1.50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4.79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5.65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25.95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10.76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17.48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6.05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7.50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0.28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32.45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6.52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26.81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H = 19.114 with 5 degrees of freedom.  (P = 0.002)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P = 0.002)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tabs>
          <w:tab w:val="center" w:pos="3800"/>
          <w:tab w:val="center" w:pos="5050"/>
          <w:tab w:val="center" w:pos="590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.78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81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7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.16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4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1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.86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1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3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.58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68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7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.09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9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4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.47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2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2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6.180</w:t>
      </w:r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2.794</w:t>
      </w:r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78</w:t>
      </w:r>
      <w:r w:rsidRPr="0093496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89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4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.19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1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57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1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28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9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91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8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29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2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3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Default="00D40145">
      <w:r>
        <w:br w:type="page"/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40145" w:rsidRDefault="00D40145" w:rsidP="00D4014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D40145" w:rsidRDefault="00D40145" w:rsidP="00D4014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D40145" w:rsidRPr="00925E1C" w:rsidRDefault="00D40145" w:rsidP="00D4014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E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073)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21.60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55.42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44.53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44.73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9.64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17.86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93.78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55.01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55.55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3.98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4.37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31.88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83.5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20.89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54.63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33.01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0.05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14.52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H = 56.699 with 5 degrees of freedom.  (P = &lt;0.001)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1.13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5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3.46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07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1.68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38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.65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8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72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2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40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1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7.74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16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963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9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93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8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47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64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7.80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3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6.02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93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44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6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7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3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66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1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Default="00D4014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E1B1C" w:rsidRDefault="00D40145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E1B1C" w:rsidRPr="00925E1C" w:rsidRDefault="008E1B1C" w:rsidP="008E1B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E</w:t>
      </w:r>
    </w:p>
    <w:p w:rsidR="00D40145" w:rsidRPr="00D40145" w:rsidRDefault="00D40145" w:rsidP="008E1B1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4.5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5.1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35.17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47.78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88.97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03.73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20.86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3.31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07.17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6.62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40.41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73.47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5.66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03.96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6.8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10.47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0.29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7.76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H = 93.826 with 5 degrees of freedom.  (P = &lt;0.001)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tabs>
          <w:tab w:val="center" w:pos="3800"/>
          <w:tab w:val="center" w:pos="5100"/>
          <w:tab w:val="center" w:pos="6050"/>
          <w:tab w:val="center" w:pos="7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0.16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88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2.40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12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2.337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4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53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3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93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9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3.23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20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5.47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9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5.40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9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60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5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3.62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5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86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2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79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80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82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6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71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052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s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75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2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Default="008E1B1C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F551E" w:rsidRDefault="008E1B1C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8E1B1C" w:rsidRPr="008E1B1C" w:rsidRDefault="000F551E" w:rsidP="000F55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F</w:t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66.62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69.61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01.492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7.47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34.01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06.5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38.00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98.52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49.76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7.5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6.3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65.77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05.44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1.03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02.77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97.537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61.42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42.84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H = 155.008 with 5 degrees of freedom.  (P = &lt;0.001)</w:t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89.553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12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36.480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742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4.27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47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405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3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289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9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83.26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917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30.19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676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7.98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465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 vs Ctrl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.11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95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64.148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287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075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20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8.869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8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280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443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9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.20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9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3.07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739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92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Default="000F551E">
      <w:r>
        <w:br w:type="page"/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0F551E" w:rsidRPr="008E1B1C" w:rsidRDefault="000F551E" w:rsidP="000F55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F</w:t>
      </w:r>
    </w:p>
    <w:p w:rsidR="000F551E" w:rsidRPr="000F551E" w:rsidRDefault="000F551E" w:rsidP="000F551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52.47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32.86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43.27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65.11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1.61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28.45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78.501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41.85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36.63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3.45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4.85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4.61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5.75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70.19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5.43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57.06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0.64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74.80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H = 147.691 with 5 degrees of freedom.  (P = &lt;0.001)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76.185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55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32.802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6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5.65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5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46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9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52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4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66.66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11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3.279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268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6.13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87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 vs 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.94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1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57.72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96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4.34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12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7.19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4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.533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311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1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14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8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.38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3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7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Default="000F551E">
      <w:r>
        <w:br w:type="page"/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F551E" w:rsidRDefault="000F551E" w:rsidP="000F551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0F551E" w:rsidRDefault="000F551E" w:rsidP="000F551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0F551E" w:rsidRPr="008E1B1C" w:rsidRDefault="000F551E" w:rsidP="000F55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F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36.38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2.08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64.88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5.32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31.33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37.64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43.05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4.03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35.663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17.94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3.11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8.92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0.73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5.221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79.54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4.35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4.88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3.37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H = 129.649 with 5 degrees of freedom.  (P = &lt;0.001)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63.50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00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4.61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04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4.20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135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46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6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.413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52.09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679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3.204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6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2.78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02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04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0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45.04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058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6.15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372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5.74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234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9.30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2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3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1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22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vs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8.89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7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Default="00643C6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643C69" w:rsidRPr="008E1B1C" w:rsidRDefault="00643C69" w:rsidP="00643C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F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52.12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3.46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7.99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14.61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9.49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36.8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8.91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90.51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3.77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0.80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7.55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71.41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4.33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2.08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08.33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2.22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1.46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9.60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H = 112.530 with 5 degrees of freedom.  (P = &lt;0.001)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55.652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67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4.217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487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676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17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6.56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4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.02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8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47.630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453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6.196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120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3.654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458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54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6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9.086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28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7.65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942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5.109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18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.97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7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54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7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1.43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3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Default="00643C69">
      <w:r>
        <w:br w:type="page"/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43C69" w:rsidRDefault="00643C69" w:rsidP="00643C6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</w:t>
      </w:r>
      <w:proofErr w:type="spellEnd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Wallis One Way Analysis of Variance on Ranks</w:t>
      </w:r>
    </w:p>
    <w:p w:rsidR="00643C69" w:rsidRDefault="00643C69" w:rsidP="00643C6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643C69" w:rsidRPr="008E1B1C" w:rsidRDefault="00643C69" w:rsidP="00643C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 F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rmality Test (Shapiro-Wilk): 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proofErr w:type="gramStart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</w:t>
      </w:r>
      <w:proofErr w:type="gramEnd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98.70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1.49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35.96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7.81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9.84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4.13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4.31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56.58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9.08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5.68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0.14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4.44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5.71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5.29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43.98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8.05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5.50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14.22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H = 80.872 with 5 degrees of freedom.  (P = &lt;0.001)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difference  (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P = &lt;0.001)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3.64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72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3.71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46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5.14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19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.34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7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7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39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9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7.25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92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7.32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65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8.75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52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gram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95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6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.3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34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.37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01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0.80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58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0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.49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7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57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vs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92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5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46DC4" w:rsidRDefault="00946DC4"/>
    <w:sectPr w:rsidR="00946DC4" w:rsidSect="004638ED">
      <w:pgSz w:w="12240" w:h="15840"/>
      <w:pgMar w:top="1440" w:right="1608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ED"/>
    <w:rsid w:val="000F551E"/>
    <w:rsid w:val="002E0F8F"/>
    <w:rsid w:val="00386AEF"/>
    <w:rsid w:val="004638ED"/>
    <w:rsid w:val="004B2D23"/>
    <w:rsid w:val="004E39FA"/>
    <w:rsid w:val="00643C69"/>
    <w:rsid w:val="008E1B1C"/>
    <w:rsid w:val="0093496F"/>
    <w:rsid w:val="00945561"/>
    <w:rsid w:val="00946DC4"/>
    <w:rsid w:val="00A54EF0"/>
    <w:rsid w:val="00C14CBD"/>
    <w:rsid w:val="00D40145"/>
    <w:rsid w:val="00E0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0B851-AE1A-423C-866D-67A086A1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635B-E14C-44BC-9350-3BF4812B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rora</dc:creator>
  <cp:keywords/>
  <dc:description/>
  <cp:lastModifiedBy>Prateek Arora</cp:lastModifiedBy>
  <cp:revision>14</cp:revision>
  <dcterms:created xsi:type="dcterms:W3CDTF">2019-05-03T12:34:00Z</dcterms:created>
  <dcterms:modified xsi:type="dcterms:W3CDTF">2019-05-04T05:42:00Z</dcterms:modified>
</cp:coreProperties>
</file>